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46" w:rsidRDefault="00553BB3" w:rsidP="00553BB3">
      <w:pPr>
        <w:jc w:val="center"/>
      </w:pPr>
      <w:r w:rsidRPr="00933899">
        <w:t xml:space="preserve">Совет депутатов муниципального образования </w:t>
      </w:r>
    </w:p>
    <w:p w:rsidR="008579F5" w:rsidRDefault="00553BB3" w:rsidP="00420846">
      <w:pPr>
        <w:jc w:val="center"/>
      </w:pPr>
      <w:r w:rsidRPr="00933899">
        <w:t>«Муниципальный окр</w:t>
      </w:r>
      <w:r>
        <w:t xml:space="preserve">уг </w:t>
      </w:r>
      <w:r w:rsidR="00420846">
        <w:t xml:space="preserve"> </w:t>
      </w:r>
      <w:r>
        <w:t>Воткинский район Удмуртской Р</w:t>
      </w:r>
      <w:r w:rsidRPr="00933899">
        <w:t>еспублики»</w:t>
      </w:r>
    </w:p>
    <w:p w:rsidR="00553BB3" w:rsidRPr="00933899" w:rsidRDefault="00553BB3" w:rsidP="00420846">
      <w:pPr>
        <w:jc w:val="center"/>
      </w:pPr>
      <w:r>
        <w:t xml:space="preserve"> первого созыва</w:t>
      </w:r>
    </w:p>
    <w:p w:rsidR="00553BB3" w:rsidRDefault="00553BB3" w:rsidP="00553BB3">
      <w:pPr>
        <w:widowControl w:val="0"/>
        <w:ind w:right="-1"/>
        <w:jc w:val="center"/>
        <w:rPr>
          <w:b/>
          <w:caps/>
          <w:snapToGrid w:val="0"/>
        </w:rPr>
      </w:pPr>
    </w:p>
    <w:p w:rsidR="00553BB3" w:rsidRPr="002A099D" w:rsidRDefault="00553BB3" w:rsidP="00553BB3">
      <w:pPr>
        <w:widowControl w:val="0"/>
        <w:ind w:right="-1"/>
        <w:jc w:val="center"/>
        <w:rPr>
          <w:b/>
          <w:caps/>
          <w:snapToGrid w:val="0"/>
        </w:rPr>
      </w:pPr>
    </w:p>
    <w:p w:rsidR="00553BB3" w:rsidRPr="00706269" w:rsidRDefault="00553BB3" w:rsidP="00553BB3">
      <w:pPr>
        <w:keepNext/>
        <w:jc w:val="center"/>
        <w:outlineLvl w:val="6"/>
        <w:rPr>
          <w:b/>
          <w:spacing w:val="60"/>
          <w:sz w:val="32"/>
          <w:szCs w:val="32"/>
        </w:rPr>
      </w:pPr>
      <w:proofErr w:type="gramStart"/>
      <w:r w:rsidRPr="00706269">
        <w:rPr>
          <w:b/>
          <w:sz w:val="32"/>
          <w:szCs w:val="32"/>
        </w:rPr>
        <w:t>Р</w:t>
      </w:r>
      <w:proofErr w:type="gramEnd"/>
      <w:r w:rsidRPr="00706269">
        <w:rPr>
          <w:b/>
          <w:sz w:val="32"/>
          <w:szCs w:val="32"/>
        </w:rPr>
        <w:t xml:space="preserve"> Е Ш Е Н И Е</w:t>
      </w:r>
    </w:p>
    <w:p w:rsidR="00553BB3" w:rsidRPr="002A099D" w:rsidRDefault="00553BB3" w:rsidP="00553BB3">
      <w:pPr>
        <w:keepNext/>
        <w:jc w:val="center"/>
        <w:outlineLvl w:val="6"/>
        <w:rPr>
          <w:b/>
          <w:spacing w:val="60"/>
        </w:rPr>
      </w:pPr>
    </w:p>
    <w:p w:rsidR="00553BB3" w:rsidRPr="008040FA" w:rsidRDefault="00553BB3" w:rsidP="00553BB3">
      <w:pPr>
        <w:jc w:val="both"/>
      </w:pPr>
      <w:r w:rsidRPr="008040FA">
        <w:t>«</w:t>
      </w:r>
      <w:r>
        <w:t xml:space="preserve"> 05 </w:t>
      </w:r>
      <w:r w:rsidRPr="008040FA">
        <w:t xml:space="preserve">» </w:t>
      </w:r>
      <w:r>
        <w:t>октября</w:t>
      </w:r>
      <w:r w:rsidRPr="008040FA">
        <w:t xml:space="preserve"> 2021  года                                                                              </w:t>
      </w:r>
      <w:r>
        <w:t xml:space="preserve">                   </w:t>
      </w:r>
      <w:r w:rsidRPr="008040FA">
        <w:t xml:space="preserve"> </w:t>
      </w:r>
      <w:r>
        <w:t xml:space="preserve">   </w:t>
      </w:r>
      <w:r w:rsidRPr="008040FA">
        <w:t xml:space="preserve"> </w:t>
      </w:r>
      <w:r>
        <w:t xml:space="preserve"> </w:t>
      </w:r>
      <w:r w:rsidRPr="008040FA">
        <w:t xml:space="preserve">  №</w:t>
      </w:r>
      <w:r>
        <w:t xml:space="preserve"> 17</w:t>
      </w:r>
    </w:p>
    <w:p w:rsidR="00553BB3" w:rsidRPr="008040FA" w:rsidRDefault="00553BB3" w:rsidP="00553BB3">
      <w:pPr>
        <w:jc w:val="center"/>
      </w:pPr>
      <w:r w:rsidRPr="008040FA">
        <w:t>г. Воткинск</w:t>
      </w:r>
    </w:p>
    <w:p w:rsidR="00553BB3" w:rsidRDefault="00553BB3" w:rsidP="00553BB3">
      <w:pPr>
        <w:jc w:val="center"/>
      </w:pPr>
    </w:p>
    <w:p w:rsidR="009A10A2" w:rsidRPr="00553BB3" w:rsidRDefault="00626975" w:rsidP="002666F4">
      <w:pPr>
        <w:autoSpaceDE w:val="0"/>
        <w:autoSpaceDN w:val="0"/>
        <w:adjustRightInd w:val="0"/>
        <w:jc w:val="center"/>
        <w:rPr>
          <w:b/>
        </w:rPr>
      </w:pPr>
      <w:r>
        <w:rPr>
          <w:sz w:val="26"/>
          <w:szCs w:val="26"/>
        </w:rPr>
        <w:t xml:space="preserve"> </w:t>
      </w:r>
      <w:r w:rsidR="00D062FE" w:rsidRPr="00553BB3">
        <w:rPr>
          <w:b/>
        </w:rPr>
        <w:t xml:space="preserve">«Об  утверждении </w:t>
      </w:r>
      <w:r w:rsidR="006F14F6" w:rsidRPr="00553BB3">
        <w:rPr>
          <w:b/>
        </w:rPr>
        <w:t xml:space="preserve"> численного и персонального </w:t>
      </w:r>
      <w:r w:rsidR="00D453D4" w:rsidRPr="00553BB3">
        <w:rPr>
          <w:b/>
        </w:rPr>
        <w:t xml:space="preserve"> состава </w:t>
      </w:r>
      <w:r w:rsidR="0042341C" w:rsidRPr="00553BB3">
        <w:rPr>
          <w:b/>
        </w:rPr>
        <w:t xml:space="preserve"> </w:t>
      </w:r>
    </w:p>
    <w:p w:rsidR="00553BB3" w:rsidRDefault="006F14F6" w:rsidP="002666F4">
      <w:pPr>
        <w:autoSpaceDE w:val="0"/>
        <w:autoSpaceDN w:val="0"/>
        <w:adjustRightInd w:val="0"/>
        <w:jc w:val="center"/>
        <w:rPr>
          <w:b/>
        </w:rPr>
      </w:pPr>
      <w:r w:rsidRPr="00553BB3">
        <w:rPr>
          <w:b/>
        </w:rPr>
        <w:t>постоянной</w:t>
      </w:r>
      <w:r w:rsidR="002666F4" w:rsidRPr="00553BB3">
        <w:rPr>
          <w:b/>
        </w:rPr>
        <w:t xml:space="preserve">  комисси</w:t>
      </w:r>
      <w:r w:rsidRPr="00553BB3">
        <w:rPr>
          <w:b/>
        </w:rPr>
        <w:t>и</w:t>
      </w:r>
      <w:r w:rsidRPr="00553BB3">
        <w:rPr>
          <w:rFonts w:eastAsiaTheme="minorHAnsi"/>
          <w:b/>
          <w:lang w:eastAsia="en-US"/>
        </w:rPr>
        <w:t xml:space="preserve">  </w:t>
      </w:r>
      <w:r w:rsidRPr="00553BB3">
        <w:rPr>
          <w:b/>
        </w:rPr>
        <w:t xml:space="preserve">по законности и охране общественного порядка </w:t>
      </w:r>
      <w:r w:rsidR="002666F4" w:rsidRPr="00553BB3">
        <w:rPr>
          <w:b/>
        </w:rPr>
        <w:t xml:space="preserve"> </w:t>
      </w:r>
      <w:r w:rsidRPr="00553BB3">
        <w:rPr>
          <w:b/>
        </w:rPr>
        <w:t xml:space="preserve">  </w:t>
      </w:r>
      <w:r w:rsidR="002666F4" w:rsidRPr="00553BB3">
        <w:rPr>
          <w:b/>
        </w:rPr>
        <w:t xml:space="preserve">Совета депутатов муниципального образования «Муниципальный округ Воткинский район </w:t>
      </w:r>
    </w:p>
    <w:p w:rsidR="002666F4" w:rsidRPr="002666F4" w:rsidRDefault="002666F4" w:rsidP="002666F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53BB3">
        <w:rPr>
          <w:b/>
        </w:rPr>
        <w:t>Удмуртской Республики»</w:t>
      </w:r>
      <w:r w:rsidR="00E702B2" w:rsidRPr="00553BB3">
        <w:rPr>
          <w:b/>
        </w:rPr>
        <w:t xml:space="preserve"> первого созыва</w:t>
      </w:r>
      <w:r w:rsidR="00E702B2">
        <w:rPr>
          <w:sz w:val="26"/>
          <w:szCs w:val="26"/>
        </w:rPr>
        <w:t xml:space="preserve"> </w:t>
      </w:r>
    </w:p>
    <w:p w:rsidR="00626975" w:rsidRPr="00626975" w:rsidRDefault="000A71B1" w:rsidP="0062697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11A02" w:rsidRPr="00553BB3" w:rsidRDefault="0036441B" w:rsidP="00182BC6">
      <w:pPr>
        <w:tabs>
          <w:tab w:val="center" w:pos="8005"/>
        </w:tabs>
        <w:ind w:firstLine="142"/>
        <w:jc w:val="both"/>
        <w:rPr>
          <w:rFonts w:eastAsiaTheme="minorEastAsia"/>
        </w:rPr>
      </w:pPr>
      <w:r w:rsidRPr="00553BB3">
        <w:rPr>
          <w:rFonts w:eastAsiaTheme="minorEastAsia"/>
        </w:rPr>
        <w:t xml:space="preserve">  </w:t>
      </w:r>
      <w:r w:rsidR="00553BB3" w:rsidRPr="00553BB3">
        <w:rPr>
          <w:rFonts w:eastAsiaTheme="minorEastAsia"/>
        </w:rPr>
        <w:t xml:space="preserve">   </w:t>
      </w:r>
      <w:r w:rsidRPr="00553BB3">
        <w:rPr>
          <w:rFonts w:eastAsiaTheme="minorEastAsia"/>
        </w:rPr>
        <w:t xml:space="preserve">   </w:t>
      </w:r>
      <w:r w:rsidR="008E7347" w:rsidRPr="00553BB3">
        <w:rPr>
          <w:rFonts w:eastAsiaTheme="minorEastAsia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553BB3">
        <w:rPr>
          <w:rFonts w:eastAsiaTheme="minorEastAsia"/>
        </w:rPr>
        <w:t xml:space="preserve"> </w:t>
      </w:r>
      <w:r w:rsidR="00511A02" w:rsidRPr="00553BB3">
        <w:rPr>
          <w:rFonts w:eastAsiaTheme="minorEastAsia"/>
        </w:rPr>
        <w:t xml:space="preserve"> </w:t>
      </w:r>
      <w:r w:rsidR="008E7347" w:rsidRPr="00553BB3">
        <w:rPr>
          <w:rFonts w:eastAsiaTheme="minorEastAsia"/>
        </w:rPr>
        <w:t xml:space="preserve">с </w:t>
      </w:r>
      <w:r w:rsidR="00511A02" w:rsidRPr="00553BB3">
        <w:rPr>
          <w:rFonts w:eastAsiaTheme="minorEastAsia"/>
        </w:rPr>
        <w:t>В</w:t>
      </w:r>
      <w:r w:rsidR="008E7347" w:rsidRPr="00553BB3">
        <w:rPr>
          <w:rFonts w:eastAsiaTheme="minorEastAsia"/>
        </w:rPr>
        <w:t>ременным  порядком</w:t>
      </w:r>
      <w:r w:rsidR="00511A02" w:rsidRPr="00553BB3">
        <w:rPr>
          <w:rFonts w:eastAsiaTheme="minorEastAsia"/>
        </w:rPr>
        <w:t xml:space="preserve"> работы Совета депутатов муниципального образования «Муниципальный округ Воткинский район Удмуртской Республики» первого созыва</w:t>
      </w:r>
    </w:p>
    <w:p w:rsidR="00DD65BC" w:rsidRDefault="0012622D" w:rsidP="00182BC6">
      <w:pPr>
        <w:tabs>
          <w:tab w:val="center" w:pos="8005"/>
        </w:tabs>
        <w:jc w:val="both"/>
        <w:rPr>
          <w:rFonts w:eastAsiaTheme="minorEastAsia"/>
        </w:rPr>
      </w:pPr>
      <w:r w:rsidRPr="00553BB3">
        <w:rPr>
          <w:rFonts w:eastAsiaTheme="minorEastAsia"/>
        </w:rPr>
        <w:t xml:space="preserve">         </w:t>
      </w:r>
    </w:p>
    <w:p w:rsidR="00371026" w:rsidRDefault="00DD65BC" w:rsidP="00182BC6">
      <w:pPr>
        <w:tabs>
          <w:tab w:val="center" w:pos="8005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         </w:t>
      </w:r>
      <w:r w:rsidR="0012622D" w:rsidRPr="00553BB3">
        <w:rPr>
          <w:rFonts w:eastAsiaTheme="minorEastAsia"/>
        </w:rPr>
        <w:t xml:space="preserve"> </w:t>
      </w:r>
      <w:r w:rsidR="008D3363" w:rsidRPr="00553BB3">
        <w:rPr>
          <w:rFonts w:eastAsiaTheme="minorEastAsia"/>
        </w:rPr>
        <w:t>Совет депутатов муниципального образования «Муниципальный округ Воткинский район Удмуртской Республики»</w:t>
      </w:r>
      <w:r w:rsidR="00511A02" w:rsidRPr="00553BB3">
        <w:rPr>
          <w:rFonts w:eastAsiaTheme="minorEastAsia"/>
        </w:rPr>
        <w:t xml:space="preserve"> первого </w:t>
      </w:r>
      <w:r w:rsidR="00E702B2" w:rsidRPr="00553BB3">
        <w:rPr>
          <w:rFonts w:eastAsiaTheme="minorEastAsia"/>
        </w:rPr>
        <w:t xml:space="preserve"> созыва</w:t>
      </w:r>
      <w:r w:rsidR="008D3363" w:rsidRPr="00553BB3">
        <w:rPr>
          <w:rFonts w:eastAsiaTheme="minorEastAsia"/>
        </w:rPr>
        <w:t xml:space="preserve"> </w:t>
      </w:r>
    </w:p>
    <w:p w:rsidR="00371026" w:rsidRDefault="00371026" w:rsidP="00182BC6">
      <w:pPr>
        <w:tabs>
          <w:tab w:val="center" w:pos="8005"/>
        </w:tabs>
        <w:jc w:val="both"/>
        <w:rPr>
          <w:rFonts w:eastAsiaTheme="minorEastAsia"/>
        </w:rPr>
      </w:pPr>
    </w:p>
    <w:p w:rsidR="005B3249" w:rsidRDefault="00371026" w:rsidP="00182BC6">
      <w:pPr>
        <w:tabs>
          <w:tab w:val="center" w:pos="8005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          </w:t>
      </w:r>
      <w:r w:rsidR="00231190">
        <w:rPr>
          <w:rFonts w:eastAsiaTheme="minorEastAsia"/>
        </w:rPr>
        <w:t>РЕШАЕТ</w:t>
      </w:r>
      <w:r w:rsidR="008D3363" w:rsidRPr="00553BB3">
        <w:rPr>
          <w:rFonts w:eastAsiaTheme="minorEastAsia"/>
        </w:rPr>
        <w:t xml:space="preserve">:  </w:t>
      </w:r>
    </w:p>
    <w:p w:rsidR="00371026" w:rsidRPr="00553BB3" w:rsidRDefault="00371026" w:rsidP="00182BC6">
      <w:pPr>
        <w:tabs>
          <w:tab w:val="center" w:pos="8005"/>
        </w:tabs>
        <w:jc w:val="both"/>
        <w:rPr>
          <w:rFonts w:eastAsiaTheme="minorEastAsia"/>
        </w:rPr>
      </w:pPr>
    </w:p>
    <w:p w:rsidR="00237B26" w:rsidRPr="00553BB3" w:rsidRDefault="005B3249" w:rsidP="00511A02">
      <w:pPr>
        <w:jc w:val="both"/>
        <w:rPr>
          <w:rFonts w:eastAsiaTheme="minorHAnsi"/>
          <w:lang w:eastAsia="en-US"/>
        </w:rPr>
      </w:pPr>
      <w:r w:rsidRPr="00553BB3">
        <w:rPr>
          <w:rFonts w:eastAsiaTheme="minorHAnsi"/>
          <w:lang w:eastAsia="en-US"/>
        </w:rPr>
        <w:t xml:space="preserve"> </w:t>
      </w:r>
      <w:r w:rsidR="0060595A" w:rsidRPr="00553BB3">
        <w:rPr>
          <w:rFonts w:eastAsiaTheme="minorHAnsi"/>
          <w:lang w:eastAsia="en-US"/>
        </w:rPr>
        <w:t>1</w:t>
      </w:r>
      <w:r w:rsidR="00D453D4" w:rsidRPr="00553BB3">
        <w:rPr>
          <w:rFonts w:eastAsiaTheme="minorHAnsi"/>
          <w:lang w:eastAsia="en-US"/>
        </w:rPr>
        <w:t xml:space="preserve">. </w:t>
      </w:r>
      <w:r w:rsidR="00511A02" w:rsidRPr="00553BB3">
        <w:rPr>
          <w:rFonts w:eastAsiaTheme="minorHAnsi"/>
          <w:lang w:eastAsia="en-US"/>
        </w:rPr>
        <w:t>Утвердить</w:t>
      </w:r>
      <w:r w:rsidR="00483815" w:rsidRPr="00553BB3">
        <w:rPr>
          <w:rFonts w:eastAsiaTheme="minorHAnsi"/>
          <w:lang w:eastAsia="en-US"/>
        </w:rPr>
        <w:t xml:space="preserve"> численный  и </w:t>
      </w:r>
      <w:r w:rsidR="00511A02" w:rsidRPr="00553BB3">
        <w:rPr>
          <w:rFonts w:eastAsiaTheme="minorHAnsi"/>
          <w:lang w:eastAsia="en-US"/>
        </w:rPr>
        <w:t xml:space="preserve"> </w:t>
      </w:r>
      <w:r w:rsidR="00596C7A" w:rsidRPr="00553BB3">
        <w:rPr>
          <w:rFonts w:eastAsia="Calibri"/>
          <w:lang w:eastAsia="en-US"/>
        </w:rPr>
        <w:t>персональный</w:t>
      </w:r>
      <w:r w:rsidR="002A4083" w:rsidRPr="00553BB3">
        <w:rPr>
          <w:rFonts w:eastAsiaTheme="minorHAnsi"/>
          <w:lang w:eastAsia="en-US"/>
        </w:rPr>
        <w:t xml:space="preserve"> состав  п</w:t>
      </w:r>
      <w:r w:rsidR="00511A02" w:rsidRPr="00553BB3">
        <w:rPr>
          <w:rFonts w:eastAsiaTheme="minorHAnsi"/>
          <w:lang w:eastAsia="en-US"/>
        </w:rPr>
        <w:t>остоянной  комиссии  по законности и охране общес</w:t>
      </w:r>
      <w:r w:rsidR="000D7F3F" w:rsidRPr="00553BB3">
        <w:rPr>
          <w:rFonts w:eastAsiaTheme="minorHAnsi"/>
          <w:lang w:eastAsia="en-US"/>
        </w:rPr>
        <w:t>твенного поря</w:t>
      </w:r>
      <w:r w:rsidR="004B3DD1" w:rsidRPr="00553BB3">
        <w:rPr>
          <w:rFonts w:eastAsiaTheme="minorHAnsi"/>
          <w:lang w:eastAsia="en-US"/>
        </w:rPr>
        <w:t xml:space="preserve">дка </w:t>
      </w:r>
      <w:r w:rsidR="000D5870" w:rsidRPr="00553BB3">
        <w:rPr>
          <w:rFonts w:eastAsiaTheme="minorHAnsi"/>
          <w:lang w:eastAsia="en-US"/>
        </w:rPr>
        <w:t xml:space="preserve">Совета </w:t>
      </w:r>
      <w:r w:rsidR="004B3DD1" w:rsidRPr="00553BB3">
        <w:rPr>
          <w:rFonts w:eastAsiaTheme="minorHAnsi"/>
          <w:lang w:eastAsia="en-US"/>
        </w:rPr>
        <w:t xml:space="preserve"> депутатов муниципального образования «Муниципальный округ Воткинский район Удмуртской Республики»:</w:t>
      </w:r>
    </w:p>
    <w:p w:rsidR="00D44688" w:rsidRPr="00553BB3" w:rsidRDefault="00832F91" w:rsidP="00D44688">
      <w:pPr>
        <w:jc w:val="both"/>
        <w:rPr>
          <w:rFonts w:eastAsiaTheme="minorHAnsi"/>
          <w:lang w:eastAsia="en-US"/>
        </w:rPr>
      </w:pPr>
      <w:r w:rsidRPr="00553BB3">
        <w:rPr>
          <w:rFonts w:eastAsiaTheme="minorHAnsi"/>
          <w:lang w:eastAsia="en-US"/>
        </w:rPr>
        <w:t xml:space="preserve"> </w:t>
      </w:r>
      <w:r w:rsidR="00A16A7E" w:rsidRPr="00553BB3">
        <w:rPr>
          <w:rFonts w:eastAsiaTheme="minorHAnsi"/>
          <w:lang w:eastAsia="en-US"/>
        </w:rPr>
        <w:tab/>
      </w:r>
      <w:r w:rsidR="00D44688" w:rsidRPr="00553BB3">
        <w:rPr>
          <w:rFonts w:eastAsiaTheme="minorHAnsi"/>
          <w:lang w:eastAsia="en-US"/>
        </w:rPr>
        <w:t xml:space="preserve"> </w:t>
      </w:r>
      <w:r w:rsidR="00556B43" w:rsidRPr="00553BB3">
        <w:rPr>
          <w:rFonts w:eastAsiaTheme="minorHAnsi"/>
          <w:lang w:eastAsia="en-US"/>
        </w:rPr>
        <w:t xml:space="preserve">1. </w:t>
      </w:r>
      <w:r w:rsidR="00D44688" w:rsidRPr="00553BB3">
        <w:rPr>
          <w:rFonts w:eastAsiaTheme="minorHAnsi"/>
          <w:lang w:eastAsia="en-US"/>
        </w:rPr>
        <w:t>Вьюжанина Татьяна Ивановна</w:t>
      </w:r>
      <w:r w:rsidR="005E6EBC" w:rsidRPr="00553BB3">
        <w:rPr>
          <w:rFonts w:eastAsiaTheme="minorHAnsi"/>
          <w:lang w:eastAsia="en-US"/>
        </w:rPr>
        <w:t xml:space="preserve"> - </w:t>
      </w:r>
      <w:r w:rsidR="00D871B3" w:rsidRPr="00553BB3">
        <w:rPr>
          <w:rFonts w:eastAsiaTheme="minorHAnsi"/>
          <w:lang w:eastAsia="en-US"/>
        </w:rPr>
        <w:t xml:space="preserve"> депутат</w:t>
      </w:r>
      <w:r w:rsidR="00914AA9" w:rsidRPr="00553BB3">
        <w:rPr>
          <w:rFonts w:eastAsiaTheme="minorHAnsi"/>
          <w:lang w:eastAsia="en-US"/>
        </w:rPr>
        <w:t>,</w:t>
      </w:r>
      <w:r w:rsidR="00D871B3" w:rsidRPr="00553BB3">
        <w:rPr>
          <w:rFonts w:eastAsiaTheme="minorHAnsi"/>
          <w:lang w:eastAsia="en-US"/>
        </w:rPr>
        <w:t xml:space="preserve"> </w:t>
      </w:r>
      <w:r w:rsidR="000D5870" w:rsidRPr="00553BB3">
        <w:rPr>
          <w:rFonts w:eastAsiaTheme="minorHAnsi"/>
          <w:lang w:eastAsia="en-US"/>
        </w:rPr>
        <w:t xml:space="preserve"> избранный </w:t>
      </w:r>
      <w:r w:rsidR="00D871B3" w:rsidRPr="00553BB3">
        <w:rPr>
          <w:rFonts w:eastAsiaTheme="minorHAnsi"/>
          <w:lang w:eastAsia="en-US"/>
        </w:rPr>
        <w:t xml:space="preserve">по  </w:t>
      </w:r>
      <w:proofErr w:type="gramStart"/>
      <w:r w:rsidR="00D871B3" w:rsidRPr="00553BB3">
        <w:rPr>
          <w:rFonts w:eastAsiaTheme="minorHAnsi"/>
          <w:lang w:eastAsia="en-US"/>
        </w:rPr>
        <w:t>Первомайскому</w:t>
      </w:r>
      <w:proofErr w:type="gramEnd"/>
      <w:r w:rsidR="00D871B3" w:rsidRPr="00553BB3">
        <w:rPr>
          <w:rFonts w:eastAsiaTheme="minorHAnsi"/>
          <w:lang w:eastAsia="en-US"/>
        </w:rPr>
        <w:t xml:space="preserve">   одноманд</w:t>
      </w:r>
      <w:r w:rsidR="00AF6FAB">
        <w:rPr>
          <w:rFonts w:eastAsiaTheme="minorHAnsi"/>
          <w:lang w:eastAsia="en-US"/>
        </w:rPr>
        <w:t>атному избирательному  округ №11</w:t>
      </w:r>
      <w:r w:rsidR="008E2AFB" w:rsidRPr="00553BB3">
        <w:rPr>
          <w:rFonts w:eastAsiaTheme="minorHAnsi"/>
          <w:lang w:eastAsia="en-US"/>
        </w:rPr>
        <w:t>;</w:t>
      </w:r>
    </w:p>
    <w:p w:rsidR="00D44688" w:rsidRPr="00553BB3" w:rsidRDefault="00D44688" w:rsidP="00D44688">
      <w:pPr>
        <w:jc w:val="both"/>
        <w:rPr>
          <w:rFonts w:eastAsiaTheme="minorHAnsi"/>
          <w:lang w:eastAsia="en-US"/>
        </w:rPr>
      </w:pPr>
      <w:r w:rsidRPr="00553BB3">
        <w:rPr>
          <w:rFonts w:eastAsiaTheme="minorHAnsi"/>
          <w:lang w:eastAsia="en-US"/>
        </w:rPr>
        <w:t xml:space="preserve"> </w:t>
      </w:r>
      <w:r w:rsidR="00A16A7E" w:rsidRPr="00553BB3">
        <w:rPr>
          <w:rFonts w:eastAsiaTheme="minorHAnsi"/>
          <w:lang w:eastAsia="en-US"/>
        </w:rPr>
        <w:tab/>
      </w:r>
      <w:r w:rsidRPr="00553BB3">
        <w:rPr>
          <w:rFonts w:eastAsiaTheme="minorHAnsi"/>
          <w:lang w:eastAsia="en-US"/>
        </w:rPr>
        <w:t xml:space="preserve"> 2</w:t>
      </w:r>
      <w:r w:rsidR="00556B43" w:rsidRPr="00553BB3">
        <w:rPr>
          <w:rFonts w:eastAsiaTheme="minorHAnsi"/>
          <w:lang w:eastAsia="en-US"/>
        </w:rPr>
        <w:t xml:space="preserve">. </w:t>
      </w:r>
      <w:r w:rsidRPr="00553BB3">
        <w:rPr>
          <w:rFonts w:eastAsiaTheme="minorHAnsi"/>
          <w:lang w:eastAsia="en-US"/>
        </w:rPr>
        <w:t>Кузнецов Павел Петрович</w:t>
      </w:r>
      <w:r w:rsidRPr="00553BB3">
        <w:rPr>
          <w:rFonts w:eastAsiaTheme="minorHAnsi"/>
          <w:lang w:eastAsia="en-US"/>
        </w:rPr>
        <w:tab/>
      </w:r>
      <w:r w:rsidR="00914AA9" w:rsidRPr="00553BB3">
        <w:rPr>
          <w:rFonts w:eastAsiaTheme="minorHAnsi"/>
          <w:lang w:eastAsia="en-US"/>
        </w:rPr>
        <w:t xml:space="preserve">- </w:t>
      </w:r>
      <w:r w:rsidRPr="00553BB3">
        <w:rPr>
          <w:rFonts w:eastAsiaTheme="minorHAnsi"/>
          <w:lang w:eastAsia="en-US"/>
        </w:rPr>
        <w:t xml:space="preserve"> </w:t>
      </w:r>
      <w:r w:rsidR="00914AA9" w:rsidRPr="00553BB3">
        <w:rPr>
          <w:rFonts w:eastAsiaTheme="minorHAnsi"/>
          <w:lang w:eastAsia="en-US"/>
        </w:rPr>
        <w:t xml:space="preserve">депутат, избранный </w:t>
      </w:r>
      <w:r w:rsidR="004B3DD1" w:rsidRPr="00553BB3">
        <w:rPr>
          <w:rFonts w:eastAsiaTheme="minorHAnsi"/>
          <w:lang w:eastAsia="en-US"/>
        </w:rPr>
        <w:t xml:space="preserve"> по </w:t>
      </w:r>
      <w:r w:rsidR="00D871B3" w:rsidRPr="00553BB3">
        <w:rPr>
          <w:rFonts w:eastAsiaTheme="minorHAnsi"/>
          <w:lang w:eastAsia="en-US"/>
        </w:rPr>
        <w:t xml:space="preserve">  </w:t>
      </w:r>
      <w:r w:rsidR="004B3DD1" w:rsidRPr="00553BB3">
        <w:rPr>
          <w:rFonts w:eastAsiaTheme="minorHAnsi"/>
          <w:lang w:eastAsia="en-US"/>
        </w:rPr>
        <w:t xml:space="preserve"> муниципальному списку  от Всероссийской политической   Партии «Единая Россия»;</w:t>
      </w:r>
    </w:p>
    <w:p w:rsidR="00D44688" w:rsidRPr="00553BB3" w:rsidRDefault="00D44688" w:rsidP="00A16A7E">
      <w:pPr>
        <w:ind w:firstLine="708"/>
        <w:jc w:val="both"/>
        <w:rPr>
          <w:rFonts w:eastAsiaTheme="minorHAnsi"/>
          <w:lang w:eastAsia="en-US"/>
        </w:rPr>
      </w:pPr>
      <w:r w:rsidRPr="00553BB3">
        <w:rPr>
          <w:rFonts w:eastAsiaTheme="minorHAnsi"/>
          <w:lang w:eastAsia="en-US"/>
        </w:rPr>
        <w:t xml:space="preserve">  </w:t>
      </w:r>
      <w:r w:rsidR="00D871B3" w:rsidRPr="00553BB3">
        <w:rPr>
          <w:rFonts w:eastAsiaTheme="minorHAnsi"/>
          <w:lang w:eastAsia="en-US"/>
        </w:rPr>
        <w:t xml:space="preserve">3. </w:t>
      </w:r>
      <w:proofErr w:type="spellStart"/>
      <w:r w:rsidRPr="00553BB3">
        <w:rPr>
          <w:rFonts w:eastAsiaTheme="minorHAnsi"/>
          <w:lang w:eastAsia="en-US"/>
        </w:rPr>
        <w:t>Мазунин</w:t>
      </w:r>
      <w:proofErr w:type="spellEnd"/>
      <w:r w:rsidRPr="00553BB3">
        <w:rPr>
          <w:rFonts w:eastAsiaTheme="minorHAnsi"/>
          <w:lang w:eastAsia="en-US"/>
        </w:rPr>
        <w:t xml:space="preserve"> Александр Олегович</w:t>
      </w:r>
      <w:r w:rsidR="00553BB3">
        <w:rPr>
          <w:rFonts w:eastAsiaTheme="minorHAnsi"/>
          <w:lang w:eastAsia="en-US"/>
        </w:rPr>
        <w:t xml:space="preserve"> </w:t>
      </w:r>
      <w:r w:rsidR="00D871B3" w:rsidRPr="00553BB3">
        <w:rPr>
          <w:rFonts w:eastAsiaTheme="minorHAnsi"/>
          <w:lang w:eastAsia="en-US"/>
        </w:rPr>
        <w:t>-  депутат</w:t>
      </w:r>
      <w:r w:rsidR="00914AA9" w:rsidRPr="00553BB3">
        <w:rPr>
          <w:rFonts w:eastAsiaTheme="minorHAnsi"/>
          <w:lang w:eastAsia="en-US"/>
        </w:rPr>
        <w:t xml:space="preserve">, избранный </w:t>
      </w:r>
      <w:r w:rsidR="00D871B3" w:rsidRPr="00553BB3">
        <w:rPr>
          <w:rFonts w:eastAsiaTheme="minorHAnsi"/>
          <w:lang w:eastAsia="en-US"/>
        </w:rPr>
        <w:t xml:space="preserve"> по  </w:t>
      </w:r>
      <w:proofErr w:type="spellStart"/>
      <w:r w:rsidR="00D871B3" w:rsidRPr="00553BB3">
        <w:rPr>
          <w:rFonts w:eastAsiaTheme="minorHAnsi"/>
          <w:lang w:eastAsia="en-US"/>
        </w:rPr>
        <w:t>Верхнеталицкому</w:t>
      </w:r>
      <w:proofErr w:type="spellEnd"/>
      <w:r w:rsidR="00D871B3" w:rsidRPr="00553BB3">
        <w:rPr>
          <w:rFonts w:eastAsiaTheme="minorHAnsi"/>
          <w:lang w:eastAsia="en-US"/>
        </w:rPr>
        <w:t xml:space="preserve">   </w:t>
      </w:r>
      <w:proofErr w:type="gramStart"/>
      <w:r w:rsidR="00D871B3" w:rsidRPr="00553BB3">
        <w:rPr>
          <w:rFonts w:eastAsiaTheme="minorHAnsi"/>
          <w:lang w:eastAsia="en-US"/>
        </w:rPr>
        <w:t>одномандатному</w:t>
      </w:r>
      <w:proofErr w:type="gramEnd"/>
      <w:r w:rsidR="00D871B3" w:rsidRPr="00553BB3">
        <w:rPr>
          <w:rFonts w:eastAsiaTheme="minorHAnsi"/>
          <w:lang w:eastAsia="en-US"/>
        </w:rPr>
        <w:t xml:space="preserve"> избирательному  округ №14</w:t>
      </w:r>
      <w:r w:rsidR="008E2AFB" w:rsidRPr="00553BB3">
        <w:rPr>
          <w:rFonts w:eastAsiaTheme="minorHAnsi"/>
          <w:lang w:eastAsia="en-US"/>
        </w:rPr>
        <w:t>;</w:t>
      </w:r>
    </w:p>
    <w:p w:rsidR="00D44688" w:rsidRPr="00553BB3" w:rsidRDefault="00D44688" w:rsidP="00D44688">
      <w:pPr>
        <w:jc w:val="both"/>
        <w:rPr>
          <w:rFonts w:eastAsiaTheme="minorHAnsi"/>
          <w:lang w:eastAsia="en-US"/>
        </w:rPr>
      </w:pPr>
      <w:r w:rsidRPr="00553BB3">
        <w:rPr>
          <w:rFonts w:eastAsiaTheme="minorHAnsi"/>
          <w:lang w:eastAsia="en-US"/>
        </w:rPr>
        <w:t xml:space="preserve"> </w:t>
      </w:r>
      <w:r w:rsidR="00556B43" w:rsidRPr="00553BB3">
        <w:rPr>
          <w:rFonts w:eastAsiaTheme="minorHAnsi"/>
          <w:lang w:eastAsia="en-US"/>
        </w:rPr>
        <w:t xml:space="preserve"> </w:t>
      </w:r>
      <w:r w:rsidR="00A16A7E" w:rsidRPr="00553BB3">
        <w:rPr>
          <w:rFonts w:eastAsiaTheme="minorHAnsi"/>
          <w:lang w:eastAsia="en-US"/>
        </w:rPr>
        <w:tab/>
      </w:r>
      <w:r w:rsidR="00556B43" w:rsidRPr="00553BB3">
        <w:rPr>
          <w:rFonts w:eastAsiaTheme="minorHAnsi"/>
          <w:lang w:eastAsia="en-US"/>
        </w:rPr>
        <w:t xml:space="preserve">4. </w:t>
      </w:r>
      <w:r w:rsidRPr="00553BB3">
        <w:rPr>
          <w:rFonts w:eastAsiaTheme="minorHAnsi"/>
          <w:lang w:eastAsia="en-US"/>
        </w:rPr>
        <w:t xml:space="preserve">Мухитдинов Андрей </w:t>
      </w:r>
      <w:proofErr w:type="spellStart"/>
      <w:r w:rsidRPr="00553BB3">
        <w:rPr>
          <w:rFonts w:eastAsiaTheme="minorHAnsi"/>
          <w:lang w:eastAsia="en-US"/>
        </w:rPr>
        <w:t>Фаильевич</w:t>
      </w:r>
      <w:proofErr w:type="spellEnd"/>
      <w:r w:rsidR="00D871B3" w:rsidRPr="00553BB3">
        <w:rPr>
          <w:rFonts w:eastAsiaTheme="minorHAnsi"/>
          <w:lang w:eastAsia="en-US"/>
        </w:rPr>
        <w:t xml:space="preserve"> </w:t>
      </w:r>
      <w:r w:rsidR="00914AA9" w:rsidRPr="00553BB3">
        <w:rPr>
          <w:rFonts w:eastAsiaTheme="minorHAnsi"/>
          <w:lang w:eastAsia="en-US"/>
        </w:rPr>
        <w:t>–</w:t>
      </w:r>
      <w:r w:rsidR="00D871B3" w:rsidRPr="00553BB3">
        <w:rPr>
          <w:rFonts w:eastAsiaTheme="minorHAnsi"/>
          <w:lang w:eastAsia="en-US"/>
        </w:rPr>
        <w:t xml:space="preserve"> депутат</w:t>
      </w:r>
      <w:r w:rsidR="00914AA9" w:rsidRPr="00553BB3">
        <w:rPr>
          <w:rFonts w:eastAsiaTheme="minorHAnsi"/>
          <w:lang w:eastAsia="en-US"/>
        </w:rPr>
        <w:t xml:space="preserve">, избранный </w:t>
      </w:r>
      <w:r w:rsidR="00D871B3" w:rsidRPr="00553BB3">
        <w:rPr>
          <w:rFonts w:eastAsiaTheme="minorHAnsi"/>
          <w:lang w:eastAsia="en-US"/>
        </w:rPr>
        <w:t xml:space="preserve"> по  </w:t>
      </w:r>
      <w:r w:rsidR="00914AA9" w:rsidRPr="00553BB3">
        <w:rPr>
          <w:rFonts w:eastAsiaTheme="minorHAnsi"/>
          <w:lang w:eastAsia="en-US"/>
        </w:rPr>
        <w:t xml:space="preserve">муниципальному </w:t>
      </w:r>
      <w:r w:rsidR="00B23188" w:rsidRPr="00553BB3">
        <w:rPr>
          <w:rFonts w:eastAsiaTheme="minorHAnsi"/>
          <w:lang w:eastAsia="en-US"/>
        </w:rPr>
        <w:t>списку</w:t>
      </w:r>
      <w:r w:rsidR="00914AA9" w:rsidRPr="00553BB3">
        <w:rPr>
          <w:rFonts w:eastAsiaTheme="minorHAnsi"/>
          <w:lang w:eastAsia="en-US"/>
        </w:rPr>
        <w:t xml:space="preserve">  от </w:t>
      </w:r>
      <w:r w:rsidR="00B23188" w:rsidRPr="00553BB3">
        <w:rPr>
          <w:rFonts w:eastAsiaTheme="minorHAnsi"/>
          <w:lang w:eastAsia="en-US"/>
        </w:rPr>
        <w:t xml:space="preserve">политической партии   «Либерально-Демократическая Партия России»; </w:t>
      </w:r>
    </w:p>
    <w:p w:rsidR="00D44688" w:rsidRPr="00553BB3" w:rsidRDefault="00D44688" w:rsidP="00D44688">
      <w:pPr>
        <w:jc w:val="both"/>
        <w:rPr>
          <w:rFonts w:eastAsiaTheme="minorHAnsi"/>
          <w:lang w:eastAsia="en-US"/>
        </w:rPr>
      </w:pPr>
      <w:r w:rsidRPr="00553BB3">
        <w:rPr>
          <w:rFonts w:eastAsiaTheme="minorHAnsi"/>
          <w:lang w:eastAsia="en-US"/>
        </w:rPr>
        <w:t xml:space="preserve">  </w:t>
      </w:r>
      <w:r w:rsidR="00A16A7E" w:rsidRPr="00553BB3">
        <w:rPr>
          <w:rFonts w:eastAsiaTheme="minorHAnsi"/>
          <w:lang w:eastAsia="en-US"/>
        </w:rPr>
        <w:tab/>
      </w:r>
      <w:r w:rsidRPr="00553BB3">
        <w:rPr>
          <w:rFonts w:eastAsiaTheme="minorHAnsi"/>
          <w:lang w:eastAsia="en-US"/>
        </w:rPr>
        <w:t xml:space="preserve">5. </w:t>
      </w:r>
      <w:r w:rsidR="00D871B3" w:rsidRPr="00553BB3">
        <w:rPr>
          <w:rFonts w:eastAsiaTheme="minorHAnsi"/>
          <w:lang w:eastAsia="en-US"/>
        </w:rPr>
        <w:t xml:space="preserve"> </w:t>
      </w:r>
      <w:r w:rsidRPr="00553BB3">
        <w:rPr>
          <w:rFonts w:eastAsiaTheme="minorHAnsi"/>
          <w:lang w:eastAsia="en-US"/>
        </w:rPr>
        <w:t>Назаров Михаил Алексеевич</w:t>
      </w:r>
      <w:r w:rsidR="00D871B3" w:rsidRPr="00553BB3">
        <w:rPr>
          <w:rFonts w:eastAsiaTheme="minorHAnsi"/>
          <w:lang w:eastAsia="en-US"/>
        </w:rPr>
        <w:t xml:space="preserve"> </w:t>
      </w:r>
      <w:r w:rsidR="00914AA9" w:rsidRPr="00553BB3">
        <w:rPr>
          <w:rFonts w:eastAsiaTheme="minorHAnsi"/>
          <w:lang w:eastAsia="en-US"/>
        </w:rPr>
        <w:t xml:space="preserve">– </w:t>
      </w:r>
      <w:r w:rsidR="00D871B3" w:rsidRPr="00553BB3">
        <w:rPr>
          <w:rFonts w:eastAsiaTheme="minorHAnsi"/>
          <w:lang w:eastAsia="en-US"/>
        </w:rPr>
        <w:t>депутат</w:t>
      </w:r>
      <w:r w:rsidR="00914AA9" w:rsidRPr="00553BB3">
        <w:rPr>
          <w:rFonts w:eastAsiaTheme="minorHAnsi"/>
          <w:lang w:eastAsia="en-US"/>
        </w:rPr>
        <w:t xml:space="preserve">, избранный </w:t>
      </w:r>
      <w:r w:rsidR="00D871B3" w:rsidRPr="00553BB3">
        <w:rPr>
          <w:rFonts w:eastAsiaTheme="minorHAnsi"/>
          <w:lang w:eastAsia="en-US"/>
        </w:rPr>
        <w:t xml:space="preserve"> по   муниципальному  </w:t>
      </w:r>
      <w:r w:rsidR="00AF6FAB">
        <w:rPr>
          <w:rFonts w:eastAsiaTheme="minorHAnsi"/>
          <w:lang w:eastAsia="en-US"/>
        </w:rPr>
        <w:t xml:space="preserve"> списку от Всероссийской п</w:t>
      </w:r>
      <w:r w:rsidR="007869A9" w:rsidRPr="00553BB3">
        <w:rPr>
          <w:rFonts w:eastAsiaTheme="minorHAnsi"/>
          <w:lang w:eastAsia="en-US"/>
        </w:rPr>
        <w:t>олити</w:t>
      </w:r>
      <w:r w:rsidR="00AF6FAB">
        <w:rPr>
          <w:rFonts w:eastAsiaTheme="minorHAnsi"/>
          <w:lang w:eastAsia="en-US"/>
        </w:rPr>
        <w:t>ческой   п</w:t>
      </w:r>
      <w:r w:rsidR="0017175F" w:rsidRPr="00553BB3">
        <w:rPr>
          <w:rFonts w:eastAsiaTheme="minorHAnsi"/>
          <w:lang w:eastAsia="en-US"/>
        </w:rPr>
        <w:t>артии «Единая Россия»</w:t>
      </w:r>
      <w:r w:rsidR="00D871B3" w:rsidRPr="00553BB3">
        <w:rPr>
          <w:rFonts w:eastAsiaTheme="minorHAnsi"/>
          <w:lang w:eastAsia="en-US"/>
        </w:rPr>
        <w:t>;</w:t>
      </w:r>
    </w:p>
    <w:p w:rsidR="00D44688" w:rsidRPr="00553BB3" w:rsidRDefault="00D44688" w:rsidP="00D44688">
      <w:pPr>
        <w:jc w:val="both"/>
        <w:rPr>
          <w:rFonts w:eastAsiaTheme="minorHAnsi"/>
          <w:lang w:eastAsia="en-US"/>
        </w:rPr>
      </w:pPr>
      <w:r w:rsidRPr="00553BB3">
        <w:rPr>
          <w:rFonts w:eastAsiaTheme="minorHAnsi"/>
          <w:lang w:eastAsia="en-US"/>
        </w:rPr>
        <w:t xml:space="preserve"> </w:t>
      </w:r>
      <w:r w:rsidR="00A16A7E" w:rsidRPr="00553BB3">
        <w:rPr>
          <w:rFonts w:eastAsiaTheme="minorHAnsi"/>
          <w:lang w:eastAsia="en-US"/>
        </w:rPr>
        <w:tab/>
      </w:r>
      <w:r w:rsidRPr="00553BB3">
        <w:rPr>
          <w:rFonts w:eastAsiaTheme="minorHAnsi"/>
          <w:lang w:eastAsia="en-US"/>
        </w:rPr>
        <w:t xml:space="preserve"> 6.Перевощиков </w:t>
      </w:r>
      <w:proofErr w:type="spellStart"/>
      <w:r w:rsidRPr="00553BB3">
        <w:rPr>
          <w:rFonts w:eastAsiaTheme="minorHAnsi"/>
          <w:lang w:eastAsia="en-US"/>
        </w:rPr>
        <w:t>Кронит</w:t>
      </w:r>
      <w:proofErr w:type="spellEnd"/>
      <w:r w:rsidRPr="00553BB3">
        <w:rPr>
          <w:rFonts w:eastAsiaTheme="minorHAnsi"/>
          <w:lang w:eastAsia="en-US"/>
        </w:rPr>
        <w:t xml:space="preserve"> Серафимович</w:t>
      </w:r>
      <w:r w:rsidR="00D871B3" w:rsidRPr="00553BB3">
        <w:rPr>
          <w:rFonts w:eastAsiaTheme="minorHAnsi"/>
          <w:lang w:eastAsia="en-US"/>
        </w:rPr>
        <w:t xml:space="preserve"> </w:t>
      </w:r>
      <w:r w:rsidR="004B3DD1" w:rsidRPr="00553BB3">
        <w:rPr>
          <w:rFonts w:eastAsiaTheme="minorHAnsi"/>
          <w:lang w:eastAsia="en-US"/>
        </w:rPr>
        <w:t>–</w:t>
      </w:r>
      <w:r w:rsidR="00914AA9" w:rsidRPr="00553BB3">
        <w:rPr>
          <w:rFonts w:eastAsiaTheme="minorHAnsi"/>
          <w:lang w:eastAsia="en-US"/>
        </w:rPr>
        <w:t xml:space="preserve"> </w:t>
      </w:r>
      <w:r w:rsidR="00D871B3" w:rsidRPr="00553BB3">
        <w:rPr>
          <w:rFonts w:eastAsiaTheme="minorHAnsi"/>
          <w:lang w:eastAsia="en-US"/>
        </w:rPr>
        <w:t>депутат</w:t>
      </w:r>
      <w:r w:rsidR="00914AA9" w:rsidRPr="00553BB3">
        <w:rPr>
          <w:rFonts w:eastAsiaTheme="minorHAnsi"/>
          <w:lang w:eastAsia="en-US"/>
        </w:rPr>
        <w:t>,</w:t>
      </w:r>
      <w:r w:rsidR="004B3DD1" w:rsidRPr="00553BB3">
        <w:rPr>
          <w:rFonts w:eastAsiaTheme="minorHAnsi"/>
          <w:lang w:eastAsia="en-US"/>
        </w:rPr>
        <w:t xml:space="preserve"> избран</w:t>
      </w:r>
      <w:r w:rsidR="00914AA9" w:rsidRPr="00553BB3">
        <w:rPr>
          <w:rFonts w:eastAsiaTheme="minorHAnsi"/>
          <w:lang w:eastAsia="en-US"/>
        </w:rPr>
        <w:t>ный</w:t>
      </w:r>
      <w:r w:rsidR="004B3DD1" w:rsidRPr="00553BB3">
        <w:rPr>
          <w:rFonts w:eastAsiaTheme="minorHAnsi"/>
          <w:lang w:eastAsia="en-US"/>
        </w:rPr>
        <w:t xml:space="preserve"> </w:t>
      </w:r>
      <w:r w:rsidR="00D871B3" w:rsidRPr="00553BB3">
        <w:rPr>
          <w:rFonts w:eastAsiaTheme="minorHAnsi"/>
          <w:lang w:eastAsia="en-US"/>
        </w:rPr>
        <w:t xml:space="preserve"> </w:t>
      </w:r>
      <w:r w:rsidR="000C67CC" w:rsidRPr="00553BB3">
        <w:rPr>
          <w:rFonts w:eastAsiaTheme="minorHAnsi"/>
          <w:lang w:eastAsia="en-US"/>
        </w:rPr>
        <w:t xml:space="preserve">  по муниципальному списку  от политической партии </w:t>
      </w:r>
      <w:r w:rsidR="00777174" w:rsidRPr="00553BB3">
        <w:rPr>
          <w:rFonts w:eastAsiaTheme="minorHAnsi"/>
          <w:lang w:eastAsia="en-US"/>
        </w:rPr>
        <w:t xml:space="preserve"> ««Коммунистическая партия Российской Федерации»; </w:t>
      </w:r>
    </w:p>
    <w:p w:rsidR="00A2042D" w:rsidRPr="00553BB3" w:rsidRDefault="00D44688" w:rsidP="00CB7517">
      <w:pPr>
        <w:jc w:val="both"/>
        <w:rPr>
          <w:rFonts w:eastAsiaTheme="minorHAnsi"/>
          <w:lang w:eastAsia="en-US"/>
        </w:rPr>
      </w:pPr>
      <w:r w:rsidRPr="00553BB3">
        <w:rPr>
          <w:rFonts w:eastAsiaTheme="minorHAnsi"/>
          <w:lang w:eastAsia="en-US"/>
        </w:rPr>
        <w:t xml:space="preserve"> </w:t>
      </w:r>
      <w:r w:rsidR="00556B43" w:rsidRPr="00553BB3">
        <w:rPr>
          <w:rFonts w:eastAsiaTheme="minorHAnsi"/>
          <w:lang w:eastAsia="en-US"/>
        </w:rPr>
        <w:t xml:space="preserve"> </w:t>
      </w:r>
      <w:r w:rsidR="00A16A7E" w:rsidRPr="00553BB3">
        <w:rPr>
          <w:rFonts w:eastAsiaTheme="minorHAnsi"/>
          <w:lang w:eastAsia="en-US"/>
        </w:rPr>
        <w:tab/>
      </w:r>
      <w:r w:rsidR="005357D1">
        <w:rPr>
          <w:rFonts w:eastAsiaTheme="minorHAnsi"/>
          <w:lang w:eastAsia="en-US"/>
        </w:rPr>
        <w:t xml:space="preserve">7. </w:t>
      </w:r>
      <w:r w:rsidRPr="00553BB3">
        <w:rPr>
          <w:rFonts w:eastAsiaTheme="minorHAnsi"/>
          <w:lang w:eastAsia="en-US"/>
        </w:rPr>
        <w:t>Перевозчиков Валерий Александрович</w:t>
      </w:r>
      <w:r w:rsidR="00D871B3" w:rsidRPr="00553BB3">
        <w:rPr>
          <w:rFonts w:eastAsiaTheme="minorHAnsi"/>
          <w:lang w:eastAsia="en-US"/>
        </w:rPr>
        <w:t xml:space="preserve"> </w:t>
      </w:r>
      <w:r w:rsidR="00936625" w:rsidRPr="00553BB3">
        <w:rPr>
          <w:rFonts w:eastAsiaTheme="minorHAnsi"/>
          <w:lang w:eastAsia="en-US"/>
        </w:rPr>
        <w:t>–</w:t>
      </w:r>
      <w:r w:rsidR="00553BB3">
        <w:rPr>
          <w:rFonts w:eastAsiaTheme="minorHAnsi"/>
          <w:lang w:eastAsia="en-US"/>
        </w:rPr>
        <w:t xml:space="preserve"> </w:t>
      </w:r>
      <w:r w:rsidR="00D871B3" w:rsidRPr="00553BB3">
        <w:rPr>
          <w:rFonts w:eastAsiaTheme="minorHAnsi"/>
          <w:lang w:eastAsia="en-US"/>
        </w:rPr>
        <w:t>депутат</w:t>
      </w:r>
      <w:r w:rsidR="00936625" w:rsidRPr="00553BB3">
        <w:rPr>
          <w:rFonts w:eastAsiaTheme="minorHAnsi"/>
          <w:lang w:eastAsia="en-US"/>
        </w:rPr>
        <w:t>,</w:t>
      </w:r>
      <w:r w:rsidR="004B3DD1" w:rsidRPr="00553BB3">
        <w:rPr>
          <w:rFonts w:eastAsiaTheme="minorHAnsi"/>
          <w:lang w:eastAsia="en-US"/>
        </w:rPr>
        <w:t xml:space="preserve"> избран</w:t>
      </w:r>
      <w:r w:rsidR="00936625" w:rsidRPr="00553BB3">
        <w:rPr>
          <w:rFonts w:eastAsiaTheme="minorHAnsi"/>
          <w:lang w:eastAsia="en-US"/>
        </w:rPr>
        <w:t>ный</w:t>
      </w:r>
      <w:r w:rsidR="004B3DD1" w:rsidRPr="00553BB3">
        <w:rPr>
          <w:rFonts w:eastAsiaTheme="minorHAnsi"/>
          <w:lang w:eastAsia="en-US"/>
        </w:rPr>
        <w:t xml:space="preserve"> </w:t>
      </w:r>
      <w:r w:rsidR="00D871B3" w:rsidRPr="00553BB3">
        <w:rPr>
          <w:rFonts w:eastAsiaTheme="minorHAnsi"/>
          <w:lang w:eastAsia="en-US"/>
        </w:rPr>
        <w:t xml:space="preserve">по  </w:t>
      </w:r>
      <w:proofErr w:type="gramStart"/>
      <w:r w:rsidR="00D871B3" w:rsidRPr="00553BB3">
        <w:rPr>
          <w:rFonts w:eastAsiaTheme="minorHAnsi"/>
          <w:lang w:eastAsia="en-US"/>
        </w:rPr>
        <w:t>Камскому</w:t>
      </w:r>
      <w:proofErr w:type="gramEnd"/>
      <w:r w:rsidR="00D871B3" w:rsidRPr="00553BB3">
        <w:rPr>
          <w:rFonts w:eastAsiaTheme="minorHAnsi"/>
          <w:lang w:eastAsia="en-US"/>
        </w:rPr>
        <w:t xml:space="preserve">   одномандатному избирательному  округ №15</w:t>
      </w:r>
      <w:r w:rsidR="00556B43" w:rsidRPr="00553BB3">
        <w:rPr>
          <w:rFonts w:eastAsiaTheme="minorHAnsi"/>
          <w:lang w:eastAsia="en-US"/>
        </w:rPr>
        <w:t>.</w:t>
      </w:r>
    </w:p>
    <w:p w:rsidR="00553BB3" w:rsidRDefault="00553BB3" w:rsidP="00CB7517">
      <w:pPr>
        <w:jc w:val="both"/>
        <w:rPr>
          <w:rFonts w:eastAsiaTheme="minorHAnsi"/>
          <w:lang w:eastAsia="en-US"/>
        </w:rPr>
      </w:pPr>
    </w:p>
    <w:p w:rsidR="00854348" w:rsidRPr="00553BB3" w:rsidRDefault="000D7F3F" w:rsidP="00CB7517">
      <w:pPr>
        <w:jc w:val="both"/>
        <w:rPr>
          <w:rFonts w:eastAsiaTheme="minorHAnsi"/>
          <w:lang w:eastAsia="en-US"/>
        </w:rPr>
      </w:pPr>
      <w:r w:rsidRPr="00553BB3">
        <w:rPr>
          <w:rFonts w:eastAsiaTheme="minorHAnsi"/>
          <w:lang w:eastAsia="en-US"/>
        </w:rPr>
        <w:t xml:space="preserve">2.  Избрать </w:t>
      </w:r>
      <w:r w:rsidR="00237B26" w:rsidRPr="00553BB3">
        <w:rPr>
          <w:rFonts w:eastAsiaTheme="minorHAnsi"/>
          <w:lang w:eastAsia="en-US"/>
        </w:rPr>
        <w:t xml:space="preserve"> Кузнецова Павла Петровича </w:t>
      </w:r>
      <w:r w:rsidR="00620C36">
        <w:rPr>
          <w:rFonts w:eastAsiaTheme="minorHAnsi"/>
          <w:lang w:eastAsia="en-US"/>
        </w:rPr>
        <w:t xml:space="preserve"> </w:t>
      </w:r>
      <w:r w:rsidR="001C2FD7">
        <w:rPr>
          <w:rFonts w:eastAsiaTheme="minorHAnsi"/>
          <w:lang w:eastAsia="en-US"/>
        </w:rPr>
        <w:t>п</w:t>
      </w:r>
      <w:r w:rsidR="0044119E" w:rsidRPr="00553BB3">
        <w:rPr>
          <w:rFonts w:eastAsiaTheme="minorHAnsi"/>
          <w:lang w:eastAsia="en-US"/>
        </w:rPr>
        <w:t>редседателем постоянной  комиссии  по законности и охране общественного порядка</w:t>
      </w:r>
      <w:r w:rsidR="00553BB3">
        <w:rPr>
          <w:rFonts w:eastAsiaTheme="minorHAnsi"/>
          <w:lang w:eastAsia="en-US"/>
        </w:rPr>
        <w:t xml:space="preserve"> </w:t>
      </w:r>
      <w:r w:rsidR="0044119E" w:rsidRPr="00553BB3">
        <w:rPr>
          <w:rFonts w:eastAsiaTheme="minorHAnsi"/>
          <w:lang w:eastAsia="en-US"/>
        </w:rPr>
        <w:t xml:space="preserve">Совета депутатов муниципального образования «Муниципальный округ Воткинский район Удмуртской Республики» первого созыва </w:t>
      </w:r>
    </w:p>
    <w:p w:rsidR="0089656A" w:rsidRDefault="0089656A" w:rsidP="0089656A">
      <w:pPr>
        <w:jc w:val="both"/>
        <w:rPr>
          <w:rFonts w:eastAsiaTheme="minorHAnsi"/>
          <w:lang w:eastAsia="en-US"/>
        </w:rPr>
      </w:pPr>
    </w:p>
    <w:p w:rsidR="00182BC6" w:rsidRDefault="00182BC6" w:rsidP="0089656A">
      <w:pPr>
        <w:jc w:val="both"/>
        <w:rPr>
          <w:rFonts w:eastAsiaTheme="minorHAnsi"/>
          <w:lang w:eastAsia="en-US"/>
        </w:rPr>
      </w:pPr>
    </w:p>
    <w:p w:rsidR="009C381F" w:rsidRDefault="009C381F" w:rsidP="004C4285">
      <w:pPr>
        <w:jc w:val="both"/>
        <w:rPr>
          <w:rFonts w:eastAsiaTheme="minorHAnsi"/>
          <w:lang w:eastAsia="en-US"/>
        </w:rPr>
      </w:pPr>
    </w:p>
    <w:p w:rsidR="0098599C" w:rsidRPr="00553BB3" w:rsidRDefault="0098599C" w:rsidP="004C4285">
      <w:pPr>
        <w:jc w:val="both"/>
        <w:rPr>
          <w:rFonts w:eastAsiaTheme="minorHAnsi"/>
          <w:lang w:eastAsia="en-US"/>
        </w:rPr>
      </w:pPr>
      <w:r w:rsidRPr="00553BB3">
        <w:rPr>
          <w:rFonts w:eastAsiaTheme="minorHAnsi"/>
          <w:lang w:eastAsia="en-US"/>
        </w:rPr>
        <w:t>Председатель Совета депутатов</w:t>
      </w:r>
    </w:p>
    <w:p w:rsidR="0098599C" w:rsidRPr="00553BB3" w:rsidRDefault="0098599C" w:rsidP="004C4285">
      <w:pPr>
        <w:jc w:val="both"/>
        <w:rPr>
          <w:rFonts w:eastAsiaTheme="minorHAnsi"/>
          <w:lang w:eastAsia="en-US"/>
        </w:rPr>
      </w:pPr>
      <w:r w:rsidRPr="00553BB3">
        <w:rPr>
          <w:rFonts w:eastAsiaTheme="minorHAnsi"/>
          <w:lang w:eastAsia="en-US"/>
        </w:rPr>
        <w:t xml:space="preserve"> муниципального образования «Муниципальный округ </w:t>
      </w:r>
    </w:p>
    <w:p w:rsidR="00C0743E" w:rsidRPr="00553BB3" w:rsidRDefault="0098599C" w:rsidP="0068216B">
      <w:pPr>
        <w:jc w:val="both"/>
        <w:rPr>
          <w:rFonts w:eastAsiaTheme="minorHAnsi"/>
          <w:lang w:eastAsia="en-US"/>
        </w:rPr>
      </w:pPr>
      <w:r w:rsidRPr="00553BB3">
        <w:rPr>
          <w:rFonts w:eastAsiaTheme="minorHAnsi"/>
          <w:lang w:eastAsia="en-US"/>
        </w:rPr>
        <w:t xml:space="preserve">Воткинский район Удмуртской Республики» </w:t>
      </w:r>
      <w:r w:rsidR="0074088F" w:rsidRPr="00553BB3">
        <w:rPr>
          <w:rFonts w:eastAsiaTheme="minorEastAsia"/>
        </w:rPr>
        <w:t xml:space="preserve">                      </w:t>
      </w:r>
      <w:r w:rsidR="00DF5955" w:rsidRPr="00553BB3">
        <w:rPr>
          <w:rFonts w:eastAsiaTheme="minorEastAsia"/>
        </w:rPr>
        <w:t xml:space="preserve">        </w:t>
      </w:r>
      <w:r w:rsidR="00553BB3">
        <w:rPr>
          <w:rFonts w:eastAsiaTheme="minorEastAsia"/>
        </w:rPr>
        <w:t xml:space="preserve">                     </w:t>
      </w:r>
      <w:r w:rsidR="00DF5955" w:rsidRPr="00553BB3">
        <w:rPr>
          <w:rFonts w:eastAsiaTheme="minorEastAsia"/>
        </w:rPr>
        <w:t xml:space="preserve">     М.В.Ярко</w:t>
      </w:r>
    </w:p>
    <w:p w:rsidR="00800242" w:rsidRPr="00800242" w:rsidRDefault="008D3363" w:rsidP="008D7633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</w:t>
      </w:r>
      <w:r w:rsidR="008D7633">
        <w:rPr>
          <w:rFonts w:eastAsiaTheme="minorEastAsia"/>
          <w:sz w:val="26"/>
          <w:szCs w:val="26"/>
        </w:rPr>
        <w:t xml:space="preserve"> </w:t>
      </w:r>
    </w:p>
    <w:p w:rsidR="00610066" w:rsidRDefault="00610066" w:rsidP="00553BB3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610066" w:rsidRDefault="00610066" w:rsidP="00553BB3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610066" w:rsidRDefault="00610066" w:rsidP="00553BB3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610066" w:rsidRDefault="00610066" w:rsidP="00553BB3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610066" w:rsidRDefault="00610066" w:rsidP="00553BB3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610066" w:rsidRDefault="00610066" w:rsidP="00553BB3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610066" w:rsidRDefault="00610066" w:rsidP="00553BB3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863270" w:rsidRPr="007F141E" w:rsidRDefault="001B0293" w:rsidP="00553BB3">
      <w:pPr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  <w:bCs/>
          <w:sz w:val="26"/>
          <w:szCs w:val="26"/>
        </w:rPr>
        <w:t xml:space="preserve"> </w:t>
      </w:r>
      <w:bookmarkStart w:id="0" w:name="_GoBack"/>
      <w:bookmarkEnd w:id="0"/>
    </w:p>
    <w:sectPr w:rsidR="00863270" w:rsidRPr="007F141E" w:rsidSect="004C42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49" w:rsidRDefault="000F3949" w:rsidP="000428BA">
      <w:r>
        <w:separator/>
      </w:r>
    </w:p>
  </w:endnote>
  <w:endnote w:type="continuationSeparator" w:id="0">
    <w:p w:rsidR="000F3949" w:rsidRDefault="000F3949" w:rsidP="0004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49" w:rsidRDefault="000F3949" w:rsidP="000428BA">
      <w:r>
        <w:separator/>
      </w:r>
    </w:p>
  </w:footnote>
  <w:footnote w:type="continuationSeparator" w:id="0">
    <w:p w:rsidR="000F3949" w:rsidRDefault="000F3949" w:rsidP="00042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BA" w:rsidRDefault="007B0EC4" w:rsidP="00060ED4">
    <w:pPr>
      <w:pStyle w:val="a8"/>
    </w:pPr>
    <w:r>
      <w:tab/>
    </w:r>
    <w:r w:rsidR="000428B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81"/>
    <w:rsid w:val="00004086"/>
    <w:rsid w:val="0000591E"/>
    <w:rsid w:val="00012EA3"/>
    <w:rsid w:val="00035718"/>
    <w:rsid w:val="000428BA"/>
    <w:rsid w:val="000542B0"/>
    <w:rsid w:val="00060ED4"/>
    <w:rsid w:val="00063622"/>
    <w:rsid w:val="00065213"/>
    <w:rsid w:val="00066A3B"/>
    <w:rsid w:val="00066B85"/>
    <w:rsid w:val="00072F1E"/>
    <w:rsid w:val="00074B74"/>
    <w:rsid w:val="00077BDD"/>
    <w:rsid w:val="0008615C"/>
    <w:rsid w:val="00091525"/>
    <w:rsid w:val="000A2089"/>
    <w:rsid w:val="000A4872"/>
    <w:rsid w:val="000A697B"/>
    <w:rsid w:val="000A71B1"/>
    <w:rsid w:val="000A78CF"/>
    <w:rsid w:val="000B7AFE"/>
    <w:rsid w:val="000C57C7"/>
    <w:rsid w:val="000C67CC"/>
    <w:rsid w:val="000C74A3"/>
    <w:rsid w:val="000D2802"/>
    <w:rsid w:val="000D5870"/>
    <w:rsid w:val="000D7297"/>
    <w:rsid w:val="000D7B92"/>
    <w:rsid w:val="000D7BCE"/>
    <w:rsid w:val="000D7F3F"/>
    <w:rsid w:val="000E36B8"/>
    <w:rsid w:val="000F07A1"/>
    <w:rsid w:val="000F10E2"/>
    <w:rsid w:val="000F3949"/>
    <w:rsid w:val="0010163A"/>
    <w:rsid w:val="00101952"/>
    <w:rsid w:val="00103914"/>
    <w:rsid w:val="001063AB"/>
    <w:rsid w:val="001112B6"/>
    <w:rsid w:val="00115FA3"/>
    <w:rsid w:val="00121688"/>
    <w:rsid w:val="001225D8"/>
    <w:rsid w:val="00125141"/>
    <w:rsid w:val="0012622D"/>
    <w:rsid w:val="00131C84"/>
    <w:rsid w:val="00137232"/>
    <w:rsid w:val="00140FAA"/>
    <w:rsid w:val="001412A3"/>
    <w:rsid w:val="00141CA9"/>
    <w:rsid w:val="001572BE"/>
    <w:rsid w:val="00166790"/>
    <w:rsid w:val="0017175F"/>
    <w:rsid w:val="00173B86"/>
    <w:rsid w:val="001742C7"/>
    <w:rsid w:val="001823B2"/>
    <w:rsid w:val="00182BC6"/>
    <w:rsid w:val="0018422F"/>
    <w:rsid w:val="001858B4"/>
    <w:rsid w:val="0018593B"/>
    <w:rsid w:val="0018642F"/>
    <w:rsid w:val="00186BC1"/>
    <w:rsid w:val="001A36A1"/>
    <w:rsid w:val="001A5AC4"/>
    <w:rsid w:val="001A68ED"/>
    <w:rsid w:val="001B0293"/>
    <w:rsid w:val="001C2FD7"/>
    <w:rsid w:val="001D1A21"/>
    <w:rsid w:val="001D3175"/>
    <w:rsid w:val="001E1318"/>
    <w:rsid w:val="001E75B0"/>
    <w:rsid w:val="001F2113"/>
    <w:rsid w:val="00201324"/>
    <w:rsid w:val="002025F9"/>
    <w:rsid w:val="00210722"/>
    <w:rsid w:val="00212B7E"/>
    <w:rsid w:val="00216A59"/>
    <w:rsid w:val="002175FA"/>
    <w:rsid w:val="0022140A"/>
    <w:rsid w:val="0022781D"/>
    <w:rsid w:val="00231190"/>
    <w:rsid w:val="00234947"/>
    <w:rsid w:val="00237B26"/>
    <w:rsid w:val="0024281B"/>
    <w:rsid w:val="00244B67"/>
    <w:rsid w:val="00245BEB"/>
    <w:rsid w:val="002516A7"/>
    <w:rsid w:val="002565F2"/>
    <w:rsid w:val="00260F85"/>
    <w:rsid w:val="002666F4"/>
    <w:rsid w:val="002768CB"/>
    <w:rsid w:val="00283BD5"/>
    <w:rsid w:val="00291894"/>
    <w:rsid w:val="002975E8"/>
    <w:rsid w:val="002A2FC5"/>
    <w:rsid w:val="002A4083"/>
    <w:rsid w:val="002A5967"/>
    <w:rsid w:val="002B1B2B"/>
    <w:rsid w:val="002C1CEA"/>
    <w:rsid w:val="002C3D61"/>
    <w:rsid w:val="002C3EA8"/>
    <w:rsid w:val="002C5792"/>
    <w:rsid w:val="002D4C7C"/>
    <w:rsid w:val="002E32BB"/>
    <w:rsid w:val="002E630A"/>
    <w:rsid w:val="002E7B6D"/>
    <w:rsid w:val="002F0799"/>
    <w:rsid w:val="002F4F9E"/>
    <w:rsid w:val="00300206"/>
    <w:rsid w:val="00311DE4"/>
    <w:rsid w:val="00320D11"/>
    <w:rsid w:val="003249D2"/>
    <w:rsid w:val="003322B1"/>
    <w:rsid w:val="003335FC"/>
    <w:rsid w:val="00336539"/>
    <w:rsid w:val="003368B5"/>
    <w:rsid w:val="00340071"/>
    <w:rsid w:val="003415D5"/>
    <w:rsid w:val="00344AB7"/>
    <w:rsid w:val="0035258B"/>
    <w:rsid w:val="00354D61"/>
    <w:rsid w:val="00355BF7"/>
    <w:rsid w:val="003637C1"/>
    <w:rsid w:val="0036441B"/>
    <w:rsid w:val="00364D15"/>
    <w:rsid w:val="00371026"/>
    <w:rsid w:val="0037252C"/>
    <w:rsid w:val="00374118"/>
    <w:rsid w:val="00375F60"/>
    <w:rsid w:val="00381A17"/>
    <w:rsid w:val="00387636"/>
    <w:rsid w:val="0039572F"/>
    <w:rsid w:val="003A0CCF"/>
    <w:rsid w:val="003A1DA7"/>
    <w:rsid w:val="003A3666"/>
    <w:rsid w:val="003A5D77"/>
    <w:rsid w:val="003A7155"/>
    <w:rsid w:val="003B2A35"/>
    <w:rsid w:val="003B35A4"/>
    <w:rsid w:val="003B7B55"/>
    <w:rsid w:val="003C0B32"/>
    <w:rsid w:val="003C437C"/>
    <w:rsid w:val="003C4C8A"/>
    <w:rsid w:val="003C6E74"/>
    <w:rsid w:val="003C7048"/>
    <w:rsid w:val="003D103C"/>
    <w:rsid w:val="003D1367"/>
    <w:rsid w:val="003D523F"/>
    <w:rsid w:val="003D636D"/>
    <w:rsid w:val="003D6415"/>
    <w:rsid w:val="003E609E"/>
    <w:rsid w:val="003F339A"/>
    <w:rsid w:val="00401E51"/>
    <w:rsid w:val="00404B09"/>
    <w:rsid w:val="00404FC9"/>
    <w:rsid w:val="004056CB"/>
    <w:rsid w:val="00417BB8"/>
    <w:rsid w:val="00420846"/>
    <w:rsid w:val="0042236F"/>
    <w:rsid w:val="0042341C"/>
    <w:rsid w:val="004238D6"/>
    <w:rsid w:val="0044119E"/>
    <w:rsid w:val="00450395"/>
    <w:rsid w:val="0045242A"/>
    <w:rsid w:val="00461E48"/>
    <w:rsid w:val="004657FE"/>
    <w:rsid w:val="00472D2E"/>
    <w:rsid w:val="00473FE3"/>
    <w:rsid w:val="00474400"/>
    <w:rsid w:val="00480884"/>
    <w:rsid w:val="004821EC"/>
    <w:rsid w:val="00483815"/>
    <w:rsid w:val="004866EA"/>
    <w:rsid w:val="00491FBD"/>
    <w:rsid w:val="0049655F"/>
    <w:rsid w:val="00496A06"/>
    <w:rsid w:val="004A404F"/>
    <w:rsid w:val="004A4BC1"/>
    <w:rsid w:val="004A7F47"/>
    <w:rsid w:val="004B0297"/>
    <w:rsid w:val="004B0CC5"/>
    <w:rsid w:val="004B3DD1"/>
    <w:rsid w:val="004B6354"/>
    <w:rsid w:val="004B668C"/>
    <w:rsid w:val="004C4285"/>
    <w:rsid w:val="004C5DBC"/>
    <w:rsid w:val="004D4C0D"/>
    <w:rsid w:val="004D61EB"/>
    <w:rsid w:val="004D6E22"/>
    <w:rsid w:val="004D7961"/>
    <w:rsid w:val="004E56D5"/>
    <w:rsid w:val="004F2EAC"/>
    <w:rsid w:val="004F3FB6"/>
    <w:rsid w:val="004F6D95"/>
    <w:rsid w:val="00500813"/>
    <w:rsid w:val="0050221F"/>
    <w:rsid w:val="00505F33"/>
    <w:rsid w:val="00507F78"/>
    <w:rsid w:val="00511A02"/>
    <w:rsid w:val="00513B3D"/>
    <w:rsid w:val="00515817"/>
    <w:rsid w:val="00515AF2"/>
    <w:rsid w:val="005173CC"/>
    <w:rsid w:val="00521407"/>
    <w:rsid w:val="00527170"/>
    <w:rsid w:val="00534039"/>
    <w:rsid w:val="005357D1"/>
    <w:rsid w:val="00536ED5"/>
    <w:rsid w:val="00546651"/>
    <w:rsid w:val="00546734"/>
    <w:rsid w:val="00546880"/>
    <w:rsid w:val="00546BFE"/>
    <w:rsid w:val="00552A76"/>
    <w:rsid w:val="00553933"/>
    <w:rsid w:val="00553BB3"/>
    <w:rsid w:val="005556A2"/>
    <w:rsid w:val="00556B43"/>
    <w:rsid w:val="0055722A"/>
    <w:rsid w:val="00561C6A"/>
    <w:rsid w:val="00567CF0"/>
    <w:rsid w:val="005812D6"/>
    <w:rsid w:val="005860B2"/>
    <w:rsid w:val="005873D9"/>
    <w:rsid w:val="00590E72"/>
    <w:rsid w:val="00590EA4"/>
    <w:rsid w:val="005959DF"/>
    <w:rsid w:val="00596C7A"/>
    <w:rsid w:val="0059707A"/>
    <w:rsid w:val="005A27AC"/>
    <w:rsid w:val="005A30DF"/>
    <w:rsid w:val="005A57A8"/>
    <w:rsid w:val="005A65E6"/>
    <w:rsid w:val="005A6F5E"/>
    <w:rsid w:val="005B3249"/>
    <w:rsid w:val="005B5EF1"/>
    <w:rsid w:val="005C0990"/>
    <w:rsid w:val="005C395B"/>
    <w:rsid w:val="005C3EB9"/>
    <w:rsid w:val="005C6160"/>
    <w:rsid w:val="005C77B2"/>
    <w:rsid w:val="005D275F"/>
    <w:rsid w:val="005E2C85"/>
    <w:rsid w:val="005E6A82"/>
    <w:rsid w:val="005E6EBC"/>
    <w:rsid w:val="005F5BD0"/>
    <w:rsid w:val="00602D5C"/>
    <w:rsid w:val="0060595A"/>
    <w:rsid w:val="00610066"/>
    <w:rsid w:val="00616162"/>
    <w:rsid w:val="00620C36"/>
    <w:rsid w:val="00621F9E"/>
    <w:rsid w:val="00626975"/>
    <w:rsid w:val="00631C7F"/>
    <w:rsid w:val="00650483"/>
    <w:rsid w:val="00650A75"/>
    <w:rsid w:val="00656686"/>
    <w:rsid w:val="00661EAA"/>
    <w:rsid w:val="00665EF2"/>
    <w:rsid w:val="0066681A"/>
    <w:rsid w:val="00670F99"/>
    <w:rsid w:val="00676680"/>
    <w:rsid w:val="0068216B"/>
    <w:rsid w:val="00682B50"/>
    <w:rsid w:val="00682DD3"/>
    <w:rsid w:val="006904DF"/>
    <w:rsid w:val="00692726"/>
    <w:rsid w:val="0069532C"/>
    <w:rsid w:val="00697A42"/>
    <w:rsid w:val="006A2B63"/>
    <w:rsid w:val="006A53B9"/>
    <w:rsid w:val="006A6F7A"/>
    <w:rsid w:val="006B054D"/>
    <w:rsid w:val="006B4797"/>
    <w:rsid w:val="006C11E4"/>
    <w:rsid w:val="006C175B"/>
    <w:rsid w:val="006C47BE"/>
    <w:rsid w:val="006D1A86"/>
    <w:rsid w:val="006E601B"/>
    <w:rsid w:val="006F04A3"/>
    <w:rsid w:val="006F0914"/>
    <w:rsid w:val="006F122D"/>
    <w:rsid w:val="006F14F6"/>
    <w:rsid w:val="006F4E07"/>
    <w:rsid w:val="0070053D"/>
    <w:rsid w:val="00711A46"/>
    <w:rsid w:val="00721B92"/>
    <w:rsid w:val="0074088F"/>
    <w:rsid w:val="00744191"/>
    <w:rsid w:val="007446AF"/>
    <w:rsid w:val="00744F42"/>
    <w:rsid w:val="00747FC8"/>
    <w:rsid w:val="00750603"/>
    <w:rsid w:val="007543FC"/>
    <w:rsid w:val="00754B72"/>
    <w:rsid w:val="00760BB0"/>
    <w:rsid w:val="007651B7"/>
    <w:rsid w:val="007661D5"/>
    <w:rsid w:val="00771446"/>
    <w:rsid w:val="00771763"/>
    <w:rsid w:val="00771B3B"/>
    <w:rsid w:val="007745D7"/>
    <w:rsid w:val="0077636F"/>
    <w:rsid w:val="00777174"/>
    <w:rsid w:val="007826E7"/>
    <w:rsid w:val="00785856"/>
    <w:rsid w:val="007869A9"/>
    <w:rsid w:val="00786BCD"/>
    <w:rsid w:val="00791283"/>
    <w:rsid w:val="00791743"/>
    <w:rsid w:val="007A6279"/>
    <w:rsid w:val="007B0ACD"/>
    <w:rsid w:val="007B0EC4"/>
    <w:rsid w:val="007B30CE"/>
    <w:rsid w:val="007B3528"/>
    <w:rsid w:val="007B3D3F"/>
    <w:rsid w:val="007E008A"/>
    <w:rsid w:val="007E0485"/>
    <w:rsid w:val="007E086A"/>
    <w:rsid w:val="007E095B"/>
    <w:rsid w:val="007E667D"/>
    <w:rsid w:val="007E6B53"/>
    <w:rsid w:val="007E6D76"/>
    <w:rsid w:val="007F141E"/>
    <w:rsid w:val="007F1E6C"/>
    <w:rsid w:val="007F2FA0"/>
    <w:rsid w:val="007F3F1C"/>
    <w:rsid w:val="00800242"/>
    <w:rsid w:val="00801F58"/>
    <w:rsid w:val="0080491F"/>
    <w:rsid w:val="00816259"/>
    <w:rsid w:val="0081695B"/>
    <w:rsid w:val="008170BD"/>
    <w:rsid w:val="00823676"/>
    <w:rsid w:val="00827526"/>
    <w:rsid w:val="00832F91"/>
    <w:rsid w:val="008542A8"/>
    <w:rsid w:val="00854348"/>
    <w:rsid w:val="008579F5"/>
    <w:rsid w:val="00860163"/>
    <w:rsid w:val="00860CCC"/>
    <w:rsid w:val="00860D6B"/>
    <w:rsid w:val="00861937"/>
    <w:rsid w:val="008620D5"/>
    <w:rsid w:val="00863270"/>
    <w:rsid w:val="0087078D"/>
    <w:rsid w:val="0088501A"/>
    <w:rsid w:val="00890BBD"/>
    <w:rsid w:val="00891EBF"/>
    <w:rsid w:val="0089656A"/>
    <w:rsid w:val="00896655"/>
    <w:rsid w:val="008A1AF6"/>
    <w:rsid w:val="008A2170"/>
    <w:rsid w:val="008A7BA1"/>
    <w:rsid w:val="008A7DEE"/>
    <w:rsid w:val="008B3DA9"/>
    <w:rsid w:val="008D227C"/>
    <w:rsid w:val="008D2642"/>
    <w:rsid w:val="008D3363"/>
    <w:rsid w:val="008D5AD4"/>
    <w:rsid w:val="008D6B71"/>
    <w:rsid w:val="008D7633"/>
    <w:rsid w:val="008E2AFB"/>
    <w:rsid w:val="008E6C80"/>
    <w:rsid w:val="008E7347"/>
    <w:rsid w:val="008F3BF5"/>
    <w:rsid w:val="008F6173"/>
    <w:rsid w:val="00902A73"/>
    <w:rsid w:val="0091086B"/>
    <w:rsid w:val="0091172F"/>
    <w:rsid w:val="009130D7"/>
    <w:rsid w:val="00914871"/>
    <w:rsid w:val="009148BE"/>
    <w:rsid w:val="00914AA9"/>
    <w:rsid w:val="00921CD2"/>
    <w:rsid w:val="00923AEA"/>
    <w:rsid w:val="00924278"/>
    <w:rsid w:val="00934068"/>
    <w:rsid w:val="00934D84"/>
    <w:rsid w:val="00936625"/>
    <w:rsid w:val="00937036"/>
    <w:rsid w:val="0094341C"/>
    <w:rsid w:val="00944B4B"/>
    <w:rsid w:val="00945310"/>
    <w:rsid w:val="00945409"/>
    <w:rsid w:val="00956CD0"/>
    <w:rsid w:val="00956E2E"/>
    <w:rsid w:val="0096027F"/>
    <w:rsid w:val="009602EE"/>
    <w:rsid w:val="00972719"/>
    <w:rsid w:val="00977226"/>
    <w:rsid w:val="009826EB"/>
    <w:rsid w:val="00984106"/>
    <w:rsid w:val="00984CD3"/>
    <w:rsid w:val="00984D40"/>
    <w:rsid w:val="0098599C"/>
    <w:rsid w:val="00986C6F"/>
    <w:rsid w:val="00991234"/>
    <w:rsid w:val="0099303C"/>
    <w:rsid w:val="009944A7"/>
    <w:rsid w:val="00994E8F"/>
    <w:rsid w:val="0099763F"/>
    <w:rsid w:val="009A0947"/>
    <w:rsid w:val="009A10A2"/>
    <w:rsid w:val="009A2400"/>
    <w:rsid w:val="009B0064"/>
    <w:rsid w:val="009B0B6A"/>
    <w:rsid w:val="009C0BF9"/>
    <w:rsid w:val="009C24D4"/>
    <w:rsid w:val="009C381F"/>
    <w:rsid w:val="009E48B8"/>
    <w:rsid w:val="009E590B"/>
    <w:rsid w:val="009F0896"/>
    <w:rsid w:val="009F0B0A"/>
    <w:rsid w:val="009F2259"/>
    <w:rsid w:val="009F2F2B"/>
    <w:rsid w:val="009F60C2"/>
    <w:rsid w:val="009F6D99"/>
    <w:rsid w:val="00A009EE"/>
    <w:rsid w:val="00A037E7"/>
    <w:rsid w:val="00A07A95"/>
    <w:rsid w:val="00A11620"/>
    <w:rsid w:val="00A13691"/>
    <w:rsid w:val="00A13C7E"/>
    <w:rsid w:val="00A16A7E"/>
    <w:rsid w:val="00A2042D"/>
    <w:rsid w:val="00A26086"/>
    <w:rsid w:val="00A31318"/>
    <w:rsid w:val="00A34099"/>
    <w:rsid w:val="00A40AF0"/>
    <w:rsid w:val="00A413C4"/>
    <w:rsid w:val="00A41B76"/>
    <w:rsid w:val="00A41E35"/>
    <w:rsid w:val="00A4359D"/>
    <w:rsid w:val="00A44B93"/>
    <w:rsid w:val="00A47626"/>
    <w:rsid w:val="00A47825"/>
    <w:rsid w:val="00A53650"/>
    <w:rsid w:val="00A539DE"/>
    <w:rsid w:val="00A54925"/>
    <w:rsid w:val="00A6026D"/>
    <w:rsid w:val="00A6298B"/>
    <w:rsid w:val="00A75B2B"/>
    <w:rsid w:val="00A777BB"/>
    <w:rsid w:val="00A859C2"/>
    <w:rsid w:val="00A8653A"/>
    <w:rsid w:val="00A900E2"/>
    <w:rsid w:val="00A91CD6"/>
    <w:rsid w:val="00AA57F9"/>
    <w:rsid w:val="00AA5916"/>
    <w:rsid w:val="00AB2F18"/>
    <w:rsid w:val="00AB6BB5"/>
    <w:rsid w:val="00AF2181"/>
    <w:rsid w:val="00AF4D40"/>
    <w:rsid w:val="00AF6FAB"/>
    <w:rsid w:val="00B04BA2"/>
    <w:rsid w:val="00B055D6"/>
    <w:rsid w:val="00B2093E"/>
    <w:rsid w:val="00B22401"/>
    <w:rsid w:val="00B23188"/>
    <w:rsid w:val="00B23C13"/>
    <w:rsid w:val="00B27772"/>
    <w:rsid w:val="00B311BF"/>
    <w:rsid w:val="00B3421C"/>
    <w:rsid w:val="00B4330D"/>
    <w:rsid w:val="00B4592E"/>
    <w:rsid w:val="00B5299E"/>
    <w:rsid w:val="00B60017"/>
    <w:rsid w:val="00B62FCB"/>
    <w:rsid w:val="00B737B0"/>
    <w:rsid w:val="00B75EBF"/>
    <w:rsid w:val="00B77C08"/>
    <w:rsid w:val="00B82E74"/>
    <w:rsid w:val="00B84650"/>
    <w:rsid w:val="00B9052A"/>
    <w:rsid w:val="00B95308"/>
    <w:rsid w:val="00B95755"/>
    <w:rsid w:val="00BA12D7"/>
    <w:rsid w:val="00BA1751"/>
    <w:rsid w:val="00BA284E"/>
    <w:rsid w:val="00BA3A44"/>
    <w:rsid w:val="00BA51ED"/>
    <w:rsid w:val="00BA71C9"/>
    <w:rsid w:val="00BA7ECC"/>
    <w:rsid w:val="00BB00AD"/>
    <w:rsid w:val="00BB2947"/>
    <w:rsid w:val="00BC0F14"/>
    <w:rsid w:val="00BC1850"/>
    <w:rsid w:val="00BC246C"/>
    <w:rsid w:val="00BD0D20"/>
    <w:rsid w:val="00BD161B"/>
    <w:rsid w:val="00BD375C"/>
    <w:rsid w:val="00BE057B"/>
    <w:rsid w:val="00BF255A"/>
    <w:rsid w:val="00C033DB"/>
    <w:rsid w:val="00C03DC5"/>
    <w:rsid w:val="00C056F8"/>
    <w:rsid w:val="00C060BB"/>
    <w:rsid w:val="00C0743E"/>
    <w:rsid w:val="00C15D28"/>
    <w:rsid w:val="00C21F1B"/>
    <w:rsid w:val="00C22522"/>
    <w:rsid w:val="00C23B40"/>
    <w:rsid w:val="00C275E4"/>
    <w:rsid w:val="00C3496D"/>
    <w:rsid w:val="00C35F78"/>
    <w:rsid w:val="00C40271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55A5"/>
    <w:rsid w:val="00C75CD3"/>
    <w:rsid w:val="00C76FB3"/>
    <w:rsid w:val="00C8079A"/>
    <w:rsid w:val="00C831B4"/>
    <w:rsid w:val="00C83611"/>
    <w:rsid w:val="00C85928"/>
    <w:rsid w:val="00C9325A"/>
    <w:rsid w:val="00CA4252"/>
    <w:rsid w:val="00CA43AF"/>
    <w:rsid w:val="00CA68E2"/>
    <w:rsid w:val="00CA72B3"/>
    <w:rsid w:val="00CB7517"/>
    <w:rsid w:val="00CB7F20"/>
    <w:rsid w:val="00CC1970"/>
    <w:rsid w:val="00CD004B"/>
    <w:rsid w:val="00CD160A"/>
    <w:rsid w:val="00CD7999"/>
    <w:rsid w:val="00CE2D31"/>
    <w:rsid w:val="00CE71D4"/>
    <w:rsid w:val="00CE7FC8"/>
    <w:rsid w:val="00CF1EC8"/>
    <w:rsid w:val="00D04383"/>
    <w:rsid w:val="00D062FE"/>
    <w:rsid w:val="00D16D4B"/>
    <w:rsid w:val="00D20265"/>
    <w:rsid w:val="00D21A84"/>
    <w:rsid w:val="00D22AF0"/>
    <w:rsid w:val="00D346FE"/>
    <w:rsid w:val="00D35F09"/>
    <w:rsid w:val="00D44688"/>
    <w:rsid w:val="00D44D34"/>
    <w:rsid w:val="00D453D4"/>
    <w:rsid w:val="00D60ED2"/>
    <w:rsid w:val="00D7510B"/>
    <w:rsid w:val="00D8141D"/>
    <w:rsid w:val="00D82985"/>
    <w:rsid w:val="00D871B3"/>
    <w:rsid w:val="00D87892"/>
    <w:rsid w:val="00DC0822"/>
    <w:rsid w:val="00DD65BC"/>
    <w:rsid w:val="00DE12DF"/>
    <w:rsid w:val="00DE1E3C"/>
    <w:rsid w:val="00DF3F0D"/>
    <w:rsid w:val="00DF44F3"/>
    <w:rsid w:val="00DF5955"/>
    <w:rsid w:val="00DF7C3A"/>
    <w:rsid w:val="00E02DD0"/>
    <w:rsid w:val="00E04CDA"/>
    <w:rsid w:val="00E13DA2"/>
    <w:rsid w:val="00E31F39"/>
    <w:rsid w:val="00E3452E"/>
    <w:rsid w:val="00E354DF"/>
    <w:rsid w:val="00E4436F"/>
    <w:rsid w:val="00E45433"/>
    <w:rsid w:val="00E54714"/>
    <w:rsid w:val="00E578F3"/>
    <w:rsid w:val="00E60E47"/>
    <w:rsid w:val="00E61183"/>
    <w:rsid w:val="00E61E97"/>
    <w:rsid w:val="00E63592"/>
    <w:rsid w:val="00E702B2"/>
    <w:rsid w:val="00E770BF"/>
    <w:rsid w:val="00E82168"/>
    <w:rsid w:val="00E85054"/>
    <w:rsid w:val="00E904A8"/>
    <w:rsid w:val="00E9095F"/>
    <w:rsid w:val="00E9183C"/>
    <w:rsid w:val="00E91D1B"/>
    <w:rsid w:val="00E93D13"/>
    <w:rsid w:val="00E94845"/>
    <w:rsid w:val="00E9687D"/>
    <w:rsid w:val="00EA1796"/>
    <w:rsid w:val="00EA5B7E"/>
    <w:rsid w:val="00EC6536"/>
    <w:rsid w:val="00EC7076"/>
    <w:rsid w:val="00ED136D"/>
    <w:rsid w:val="00EF640A"/>
    <w:rsid w:val="00EF74B3"/>
    <w:rsid w:val="00F00F82"/>
    <w:rsid w:val="00F010F2"/>
    <w:rsid w:val="00F02386"/>
    <w:rsid w:val="00F033BC"/>
    <w:rsid w:val="00F07DB5"/>
    <w:rsid w:val="00F11350"/>
    <w:rsid w:val="00F11935"/>
    <w:rsid w:val="00F11A2F"/>
    <w:rsid w:val="00F11DAF"/>
    <w:rsid w:val="00F12C0E"/>
    <w:rsid w:val="00F13FCB"/>
    <w:rsid w:val="00F15C87"/>
    <w:rsid w:val="00F21261"/>
    <w:rsid w:val="00F3635F"/>
    <w:rsid w:val="00F36F98"/>
    <w:rsid w:val="00F40801"/>
    <w:rsid w:val="00F42D65"/>
    <w:rsid w:val="00F51E70"/>
    <w:rsid w:val="00F52782"/>
    <w:rsid w:val="00F5512D"/>
    <w:rsid w:val="00F560F3"/>
    <w:rsid w:val="00F573FA"/>
    <w:rsid w:val="00F631F5"/>
    <w:rsid w:val="00F709EE"/>
    <w:rsid w:val="00F73447"/>
    <w:rsid w:val="00F77C1B"/>
    <w:rsid w:val="00F842AB"/>
    <w:rsid w:val="00F85CB3"/>
    <w:rsid w:val="00F94BD7"/>
    <w:rsid w:val="00F951F3"/>
    <w:rsid w:val="00F97885"/>
    <w:rsid w:val="00FA4EAB"/>
    <w:rsid w:val="00FA51F3"/>
    <w:rsid w:val="00FA6822"/>
    <w:rsid w:val="00FB2B25"/>
    <w:rsid w:val="00FB5782"/>
    <w:rsid w:val="00FC1FBE"/>
    <w:rsid w:val="00FC693A"/>
    <w:rsid w:val="00FC6A52"/>
    <w:rsid w:val="00FD0ABA"/>
    <w:rsid w:val="00FE0499"/>
    <w:rsid w:val="00FE0D83"/>
    <w:rsid w:val="00FE48BE"/>
    <w:rsid w:val="00FE7F0B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No Spacing"/>
    <w:uiPriority w:val="1"/>
    <w:qFormat/>
    <w:rsid w:val="00AF4D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0E00-A3F8-41B0-94B0-849EF6FB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Admin</cp:lastModifiedBy>
  <cp:revision>28</cp:revision>
  <cp:lastPrinted>2021-10-08T05:38:00Z</cp:lastPrinted>
  <dcterms:created xsi:type="dcterms:W3CDTF">2021-10-07T07:44:00Z</dcterms:created>
  <dcterms:modified xsi:type="dcterms:W3CDTF">2022-12-12T05:27:00Z</dcterms:modified>
</cp:coreProperties>
</file>